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Beschrijving</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BodyText"/>
      </w:pPr>
      <w:r>
        <w:t>_see also: Ambtenaren_</w:t>
        <w:br/>
        <w:t>_see also: Wetenschap_</w:t>
        <w:br/>
        <w:t>_see also: Koninklijk Instituut voor Taal- Land- en Volkenkunde_</w:t>
        <w:br/>
        <w:t>_see also: Naturalis Biodiversity Center_</w:t>
        <w:br/>
        <w:t>_see also: Ethnografisch Museum Artis_</w:t>
        <w:br/>
        <w:t>_see also: Koninklijk Kabinet van Zeldzaamheden_</w:t>
        <w:br/>
        <w:t>_see also: Wereldmuseum Amsterdam_</w:t>
        <w:br/>
        <w:t>_see also: Wereldmuseum Leiden_</w:t>
        <w:br/>
        <w:t>_see also: Wereldmuseum Rotterdam_</w:t>
        <w:br/>
        <w:t>_see also: Rijksmuseum van Oudheden_</w:t>
        <w:br/>
        <w:t>_see also: C.G.C. Reinwardt_</w:t>
      </w:r>
    </w:p>
    <w:p>
      <w:pPr>
        <w:pStyle w:val="BodyText"/>
      </w:pPr>
    </w:p>
    <w:p>
      <w:pPr>
        <w:pStyle w:val="Heading1"/>
      </w:pPr>
      <w:r>
        <w:t>Primary sources</w:t>
      </w:r>
    </w:p>
    <w:p>
      <w:pPr>
        <w:pStyle w:val="BodyText"/>
      </w:pPr>
    </w:p>
    <w:p>
      <w:pPr>
        <w:pStyle w:val="BodyText"/>
      </w:pPr>
      <w:r>
        <w:t>Publicatie: Verhandelingen van het Bataviaasch Genootschap der Kunsten en Wetenschappen</w:t>
        <w:br/>
        <w:t>https://www.biodiversitylibrary.org/bibliography/7371</w:t>
        <w:br/>
        <w:t>_Het tijdschrift dat vanaf 1779 door het Bataviaasch Genootschap werd gepubliceerd. Op de website van de Biodiversity Heritage Library zijn veel edities terug te vinden._</w:t>
      </w:r>
    </w:p>
    <w:p>
      <w:pPr>
        <w:pStyle w:val="BodyText"/>
      </w:pPr>
    </w:p>
    <w:p>
      <w:pPr>
        <w:pStyle w:val="BodyText"/>
      </w:pPr>
      <w:r>
        <w:t>Notulen: Notulen van de Algemeene en Directie-vergaderingen van het Bataviaasch Genootschap van Kunsten en Wetenschappen</w:t>
        <w:br/>
        <w:t>http://hdl.handle.net/1887.1/item:1112865</w:t>
        <w:br/>
        <w:t>_Die van 1864 tot en met die van 1922 zijn beschikbaar via de universiteitsbibliotheek van de Universiteit Leiden._</w:t>
      </w:r>
    </w:p>
    <w:p>
      <w:pPr>
        <w:pStyle w:val="BodyText"/>
      </w:pPr>
    </w:p>
    <w:p>
      <w:pPr>
        <w:pStyle w:val="BodyText"/>
      </w:pPr>
      <w:r>
        <w:t>Archief: K 75. Inventaris Arsip Tekstual Koninklijk Bataviaasch Genootschap van Kunsten en Wetenschappen (KBG) (1778-1962)</w:t>
        <w:br/>
        <w:t>https://anri.go.id/</w:t>
        <w:br/>
        <w:t>_Het archief van het Bataviaasch Genootschap is gelegen bij het ANRI in Jakarta. De inventaris van het archief is te downloaden via de website van het ANRI (in het Indonesisch)._</w:t>
      </w:r>
    </w:p>
    <w:p>
      <w:pPr>
        <w:pStyle w:val="BodyText"/>
      </w:pPr>
    </w:p>
    <w:p>
      <w:pPr>
        <w:pStyle w:val="BodyText"/>
      </w:pPr>
      <w:r>
        <w:t>Tijdschrift: Tijdschrift voor Indische taal- land- en volkenkunde</w:t>
        <w:br/>
        <w:t>https://kitlv-docs.library.leiden.edu/open/Metamorfoze/TBG/tbg.html</w:t>
        <w:br/>
        <w:t>_Tijdschrift dat door het Bataviaasch Genootschap werd gepubliceerd. Verschillende edities zijn beschikbaar via het KITLV. Op de bovenstaande pagina zijn ook andere bronnen met betrekking tot het Bataviaasch Genootschap te vinden._</w:t>
      </w:r>
    </w:p>
    <w:p>
      <w:pPr>
        <w:pStyle w:val="BodyText"/>
      </w:pPr>
    </w:p>
    <w:p>
      <w:pPr>
        <w:pStyle w:val="Heading1"/>
      </w:pPr>
      <w:r>
        <w:t>Secondary sources</w:t>
      </w:r>
    </w:p>
    <w:p>
      <w:pPr>
        <w:pStyle w:val="BodyText"/>
      </w:pPr>
    </w:p>
    <w:p>
      <w:pPr>
        <w:pStyle w:val="BodyText"/>
      </w:pPr>
      <w:r>
        <w:t>Boek: Groot, Hans. Van Batavia naar Weltevreden: Het Bataviaasch Genootschap van Kunsten en Wetenschappen, 1778-1867. Amsterdam: Brill, 2009</w:t>
        <w:br/>
        <w:t>http://library.oapen.org/handle/20.500.12657/34657</w:t>
        <w:br/>
        <w:t>_Boek van Hans Groot met een uitgebreide beschrijving van het Bataviaasch Genootschap vanaf de oprichting tot 1867. Bevat ook veel informatie over verworven collecties en specifieke leden van het genootschap.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Genootschap, Collectie, Museum</w:t>
        <w:br/>
        <w:t>,</w:t>
        <w:br/>
        <w:t xml:space="preserve">  Type of objects:</w:t>
      </w:r>
    </w:p>
    <w:p>
      <w:pPr>
        <w:pStyle w:val="BodyText"/>
      </w:pPr>
    </w:p>
    <w:p>
      <w:pPr>
        <w:pStyle w:val="BodyText"/>
      </w:pPr>
      <w:r>
        <w:t>Natuurlijke objecten, Natuurhistorische specimens, Mineralen</w:t>
        <w:br/>
        <w:t>,</w:t>
        <w:br/>
        <w:t xml:space="preserve">  Geographical:</w:t>
      </w:r>
    </w:p>
    <w:p>
      <w:pPr>
        <w:pStyle w:val="BodyText"/>
      </w:pPr>
    </w:p>
    <w:p>
      <w:pPr>
        <w:pStyle w:val="BodyText"/>
      </w:pPr>
      <w:r>
        <w:t>Indonesië</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De museale collectie van het Koninklijk Bataviaasch Genootschap van Kunsten en Wetenschappen is na 1962 opgenomen in het Nationale Museum van Indonesië. De boekencollectie van het genootschap vormt sinds de oprichting in 1980 een onderdeel van de nationale bibliotheek van Indonesië."</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